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39" w:rsidRDefault="00B5071B">
      <w:r>
        <w:rPr>
          <w:noProof/>
          <w:lang w:eastAsia="ru-RU"/>
        </w:rPr>
        <w:drawing>
          <wp:inline distT="0" distB="0" distL="0" distR="0" wp14:anchorId="22094409" wp14:editId="6B39B579">
            <wp:extent cx="6924675" cy="6924675"/>
            <wp:effectExtent l="0" t="0" r="9525" b="9525"/>
            <wp:docPr id="1" name="Рисунок 1" descr="https://i.mycdn.me/image?id=873857585588&amp;t=3&amp;plc=WEB&amp;tkn=*_bPZK2cAETxzjUl9kUaGJ3a_W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73857585588&amp;t=3&amp;plc=WEB&amp;tkn=*_bPZK2cAETxzjUl9kUaGJ3a_Wi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>
      <w:r>
        <w:rPr>
          <w:noProof/>
          <w:lang w:eastAsia="ru-RU"/>
        </w:rPr>
        <w:lastRenderedPageBreak/>
        <w:drawing>
          <wp:inline distT="0" distB="0" distL="0" distR="0" wp14:anchorId="1DF7C1BA" wp14:editId="68CB4FEB">
            <wp:extent cx="6896100" cy="6896100"/>
            <wp:effectExtent l="0" t="0" r="0" b="0"/>
            <wp:docPr id="2" name="Рисунок 2" descr="https://i.mycdn.me/image?id=873857585844&amp;t=3&amp;plc=WEB&amp;tkn=*I3hNIfN1Zcd_S7Ko8kmGg4hCA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3857585844&amp;t=3&amp;plc=WEB&amp;tkn=*I3hNIfN1Zcd_S7Ko8kmGg4hCAv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>
      <w:r>
        <w:rPr>
          <w:noProof/>
          <w:lang w:eastAsia="ru-RU"/>
        </w:rPr>
        <w:lastRenderedPageBreak/>
        <w:drawing>
          <wp:inline distT="0" distB="0" distL="0" distR="0" wp14:anchorId="0BFBBC9F" wp14:editId="25C266AF">
            <wp:extent cx="6924675" cy="6924675"/>
            <wp:effectExtent l="0" t="0" r="9525" b="9525"/>
            <wp:docPr id="3" name="Рисунок 3" descr="https://i.mycdn.me/image?id=873857586100&amp;t=3&amp;plc=WEB&amp;tkn=*EQYI2QPf84sT_LI4Qq6V4FgxB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73857586100&amp;t=3&amp;plc=WEB&amp;tkn=*EQYI2QPf84sT_LI4Qq6V4FgxBx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>
      <w:r>
        <w:rPr>
          <w:noProof/>
          <w:lang w:eastAsia="ru-RU"/>
        </w:rPr>
        <w:lastRenderedPageBreak/>
        <w:drawing>
          <wp:inline distT="0" distB="0" distL="0" distR="0" wp14:anchorId="06B1BA27" wp14:editId="1D20DADC">
            <wp:extent cx="6991350" cy="6991350"/>
            <wp:effectExtent l="0" t="0" r="0" b="0"/>
            <wp:docPr id="4" name="Рисунок 4" descr="https://i.mycdn.me/image?id=873857586356&amp;t=3&amp;plc=WEB&amp;tkn=*I_BNXgJazWpUdgGR2TTa1yDNy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mage?id=873857586356&amp;t=3&amp;plc=WEB&amp;tkn=*I_BNXgJazWpUdgGR2TTa1yDNy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>
      <w:r>
        <w:rPr>
          <w:noProof/>
          <w:lang w:eastAsia="ru-RU"/>
        </w:rPr>
        <w:lastRenderedPageBreak/>
        <w:drawing>
          <wp:inline distT="0" distB="0" distL="0" distR="0" wp14:anchorId="31D82FDD" wp14:editId="43884FCA">
            <wp:extent cx="6915150" cy="6915150"/>
            <wp:effectExtent l="0" t="0" r="0" b="0"/>
            <wp:docPr id="5" name="Рисунок 5" descr="https://i.mycdn.me/image?id=873857586612&amp;t=3&amp;plc=WEB&amp;tkn=*ctV6Y5yOEzkpTieNcZEirArCX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73857586612&amp;t=3&amp;plc=WEB&amp;tkn=*ctV6Y5yOEzkpTieNcZEirArCXM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>
      <w:r>
        <w:rPr>
          <w:noProof/>
          <w:lang w:eastAsia="ru-RU"/>
        </w:rPr>
        <w:lastRenderedPageBreak/>
        <w:drawing>
          <wp:inline distT="0" distB="0" distL="0" distR="0" wp14:anchorId="3FE80952" wp14:editId="5249F70B">
            <wp:extent cx="6972300" cy="6972300"/>
            <wp:effectExtent l="0" t="0" r="0" b="0"/>
            <wp:docPr id="6" name="Рисунок 6" descr="https://i.mycdn.me/image?id=873857586868&amp;t=3&amp;plc=WEB&amp;tkn=*1KZatEynNMVYHGvDUXa7X0yP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mage?id=873857586868&amp;t=3&amp;plc=WEB&amp;tkn=*1KZatEynNMVYHGvDUXa7X0yPd9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>
      <w:r>
        <w:rPr>
          <w:noProof/>
          <w:lang w:eastAsia="ru-RU"/>
        </w:rPr>
        <w:lastRenderedPageBreak/>
        <w:drawing>
          <wp:inline distT="0" distB="0" distL="0" distR="0" wp14:anchorId="0426DEE6" wp14:editId="64800DD2">
            <wp:extent cx="6972300" cy="6972300"/>
            <wp:effectExtent l="0" t="0" r="0" b="0"/>
            <wp:docPr id="7" name="Рисунок 7" descr="https://i.mycdn.me/image?id=873857587124&amp;t=3&amp;plc=WEB&amp;tkn=*eptIqZrBA4DNv8_aKjMtZau3i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mage?id=873857587124&amp;t=3&amp;plc=WEB&amp;tkn=*eptIqZrBA4DNv8_aKjMtZau3ic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/>
    <w:p w:rsidR="00B5071B" w:rsidRDefault="00B5071B">
      <w:r>
        <w:rPr>
          <w:noProof/>
          <w:lang w:eastAsia="ru-RU"/>
        </w:rPr>
        <w:lastRenderedPageBreak/>
        <w:drawing>
          <wp:inline distT="0" distB="0" distL="0" distR="0" wp14:anchorId="0CE62177" wp14:editId="0B22D0D3">
            <wp:extent cx="6915150" cy="6915150"/>
            <wp:effectExtent l="0" t="0" r="0" b="0"/>
            <wp:docPr id="8" name="Рисунок 8" descr="https://i.mycdn.me/image?id=873857587380&amp;t=3&amp;plc=WEB&amp;tkn=*DfSv4F9M3VkEYMI5yXYQsC_eJ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73857587380&amp;t=3&amp;plc=WEB&amp;tkn=*DfSv4F9M3VkEYMI5yXYQsC_eJJ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1B" w:rsidRDefault="00B5071B"/>
    <w:p w:rsidR="001047F5" w:rsidRDefault="001047F5"/>
    <w:p w:rsidR="001047F5" w:rsidRDefault="001047F5"/>
    <w:p w:rsidR="001047F5" w:rsidRDefault="001047F5"/>
    <w:p w:rsidR="001047F5" w:rsidRDefault="001047F5"/>
    <w:p w:rsidR="001047F5" w:rsidRDefault="001047F5"/>
    <w:p w:rsidR="001047F5" w:rsidRDefault="001047F5"/>
    <w:p w:rsidR="001047F5" w:rsidRDefault="001047F5"/>
    <w:p w:rsidR="00CA5773" w:rsidRDefault="00CA5773" w:rsidP="00CA5773">
      <w:pPr>
        <w:spacing w:after="0"/>
        <w:rPr>
          <w:b/>
          <w:sz w:val="36"/>
          <w:szCs w:val="36"/>
        </w:rPr>
      </w:pPr>
      <w:r w:rsidRPr="00CA5773">
        <w:rPr>
          <w:b/>
          <w:sz w:val="36"/>
          <w:szCs w:val="36"/>
        </w:rPr>
        <w:lastRenderedPageBreak/>
        <w:t xml:space="preserve">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257"/>
      </w:tblGrid>
      <w:tr w:rsidR="00CA5773" w:rsidTr="009077A2">
        <w:tc>
          <w:tcPr>
            <w:tcW w:w="5341" w:type="dxa"/>
            <w:vAlign w:val="center"/>
          </w:tcPr>
          <w:p w:rsidR="009077A2" w:rsidRDefault="009077A2" w:rsidP="009077A2">
            <w:pPr>
              <w:jc w:val="center"/>
              <w:rPr>
                <w:b/>
                <w:sz w:val="36"/>
                <w:szCs w:val="36"/>
              </w:rPr>
            </w:pPr>
          </w:p>
          <w:p w:rsidR="00CA5773" w:rsidRDefault="00CA5773" w:rsidP="009077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40825A" wp14:editId="59D57303">
                  <wp:extent cx="1882140" cy="1882140"/>
                  <wp:effectExtent l="0" t="0" r="3810" b="3810"/>
                  <wp:docPr id="9" name="Рисунок 9" descr="https://i.mycdn.me/image?id=873857585588&amp;t=3&amp;plc=WEB&amp;tkn=*_bPZK2cAETxzjUl9kUaGJ3a_W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mycdn.me/image?id=873857585588&amp;t=3&amp;plc=WEB&amp;tkn=*_bPZK2cAETxzjUl9kUaGJ3a_W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73" w:rsidRDefault="00CA5773" w:rsidP="009077A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57" w:type="dxa"/>
            <w:vAlign w:val="center"/>
          </w:tcPr>
          <w:p w:rsidR="00CA5773" w:rsidRDefault="009077A2" w:rsidP="009077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AA1C65" wp14:editId="55103485">
                  <wp:extent cx="1798320" cy="1798320"/>
                  <wp:effectExtent l="0" t="0" r="0" b="0"/>
                  <wp:docPr id="10" name="Рисунок 10" descr="https://i.mycdn.me/image?id=873857585844&amp;t=3&amp;plc=WEB&amp;tkn=*I3hNIfN1Zcd_S7Ko8kmGg4hCA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mycdn.me/image?id=873857585844&amp;t=3&amp;plc=WEB&amp;tkn=*I3hNIfN1Zcd_S7Ko8kmGg4hCA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308" cy="180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773" w:rsidTr="009077A2">
        <w:tc>
          <w:tcPr>
            <w:tcW w:w="5341" w:type="dxa"/>
            <w:vAlign w:val="center"/>
          </w:tcPr>
          <w:p w:rsidR="009077A2" w:rsidRPr="009077A2" w:rsidRDefault="009077A2" w:rsidP="009077A2">
            <w:pPr>
              <w:jc w:val="center"/>
              <w:rPr>
                <w:b/>
                <w:sz w:val="20"/>
                <w:szCs w:val="20"/>
              </w:rPr>
            </w:pPr>
          </w:p>
          <w:p w:rsidR="00CA5773" w:rsidRDefault="009077A2" w:rsidP="009077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10034F" wp14:editId="3F5BD926">
                  <wp:extent cx="1828800" cy="1828800"/>
                  <wp:effectExtent l="0" t="0" r="0" b="0"/>
                  <wp:docPr id="11" name="Рисунок 11" descr="https://i.mycdn.me/image?id=873857586100&amp;t=3&amp;plc=WEB&amp;tkn=*EQYI2QPf84sT_LI4Qq6V4FgxBx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mycdn.me/image?id=873857586100&amp;t=3&amp;plc=WEB&amp;tkn=*EQYI2QPf84sT_LI4Qq6V4FgxBx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283" cy="182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7A2" w:rsidRDefault="009077A2" w:rsidP="009077A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57" w:type="dxa"/>
            <w:vAlign w:val="center"/>
          </w:tcPr>
          <w:p w:rsidR="00CA5773" w:rsidRDefault="009077A2" w:rsidP="009077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A64C6A" wp14:editId="23CE4E89">
                  <wp:extent cx="1676400" cy="1676400"/>
                  <wp:effectExtent l="0" t="0" r="0" b="0"/>
                  <wp:docPr id="12" name="Рисунок 12" descr="https://i.mycdn.me/image?id=873857586356&amp;t=3&amp;plc=WEB&amp;tkn=*I_BNXgJazWpUdgGR2TTa1yDNy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.mycdn.me/image?id=873857586356&amp;t=3&amp;plc=WEB&amp;tkn=*I_BNXgJazWpUdgGR2TTa1yDNy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145" cy="16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773" w:rsidTr="009077A2">
        <w:tc>
          <w:tcPr>
            <w:tcW w:w="5341" w:type="dxa"/>
            <w:vAlign w:val="center"/>
          </w:tcPr>
          <w:p w:rsidR="009077A2" w:rsidRPr="009077A2" w:rsidRDefault="009077A2" w:rsidP="009077A2">
            <w:pPr>
              <w:jc w:val="center"/>
              <w:rPr>
                <w:b/>
                <w:sz w:val="20"/>
                <w:szCs w:val="20"/>
              </w:rPr>
            </w:pPr>
          </w:p>
          <w:p w:rsidR="00CA5773" w:rsidRDefault="009077A2" w:rsidP="009077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DADDB" wp14:editId="6EB37689">
                  <wp:extent cx="1729740" cy="1729740"/>
                  <wp:effectExtent l="0" t="0" r="3810" b="3810"/>
                  <wp:docPr id="13" name="Рисунок 13" descr="https://i.mycdn.me/image?id=873857586612&amp;t=3&amp;plc=WEB&amp;tkn=*ctV6Y5yOEzkpTieNcZEirArCX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mycdn.me/image?id=873857586612&amp;t=3&amp;plc=WEB&amp;tkn=*ctV6Y5yOEzkpTieNcZEirArCX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87" cy="172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7A2" w:rsidRDefault="009077A2" w:rsidP="009077A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57" w:type="dxa"/>
            <w:vAlign w:val="center"/>
          </w:tcPr>
          <w:p w:rsidR="00CA5773" w:rsidRDefault="009077A2" w:rsidP="009077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F61678" wp14:editId="31C8CFD6">
                  <wp:extent cx="1706880" cy="1706880"/>
                  <wp:effectExtent l="0" t="0" r="7620" b="7620"/>
                  <wp:docPr id="14" name="Рисунок 14" descr="https://i.mycdn.me/image?id=873857586868&amp;t=3&amp;plc=WEB&amp;tkn=*1KZatEynNMVYHGvDUXa7X0yPd9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.mycdn.me/image?id=873857586868&amp;t=3&amp;plc=WEB&amp;tkn=*1KZatEynNMVYHGvDUXa7X0yPd9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017" cy="170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773" w:rsidTr="009077A2">
        <w:tc>
          <w:tcPr>
            <w:tcW w:w="5341" w:type="dxa"/>
            <w:vAlign w:val="center"/>
          </w:tcPr>
          <w:p w:rsidR="009077A2" w:rsidRPr="009077A2" w:rsidRDefault="009077A2" w:rsidP="009077A2">
            <w:pPr>
              <w:jc w:val="center"/>
              <w:rPr>
                <w:b/>
              </w:rPr>
            </w:pPr>
          </w:p>
          <w:p w:rsidR="009077A2" w:rsidRPr="009077A2" w:rsidRDefault="009077A2" w:rsidP="009077A2">
            <w:pPr>
              <w:jc w:val="center"/>
              <w:rPr>
                <w:b/>
                <w:sz w:val="20"/>
                <w:szCs w:val="20"/>
              </w:rPr>
            </w:pPr>
          </w:p>
          <w:p w:rsidR="00CA5773" w:rsidRDefault="009077A2" w:rsidP="009077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760B1D" wp14:editId="6195138D">
                  <wp:extent cx="1767840" cy="1767840"/>
                  <wp:effectExtent l="0" t="0" r="3810" b="3810"/>
                  <wp:docPr id="15" name="Рисунок 15" descr="https://i.mycdn.me/image?id=873857587124&amp;t=3&amp;plc=WEB&amp;tkn=*eptIqZrBA4DNv8_aKjMtZau3i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.mycdn.me/image?id=873857587124&amp;t=3&amp;plc=WEB&amp;tkn=*eptIqZrBA4DNv8_aKjMtZau3i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11" cy="176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7A2" w:rsidRDefault="009077A2" w:rsidP="009077A2">
            <w:pPr>
              <w:jc w:val="center"/>
              <w:rPr>
                <w:b/>
                <w:sz w:val="36"/>
                <w:szCs w:val="36"/>
              </w:rPr>
            </w:pPr>
          </w:p>
          <w:p w:rsidR="009077A2" w:rsidRDefault="009077A2" w:rsidP="009077A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57" w:type="dxa"/>
            <w:vAlign w:val="center"/>
          </w:tcPr>
          <w:p w:rsidR="00CA5773" w:rsidRDefault="009077A2" w:rsidP="009077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7A8E44" wp14:editId="30B08B57">
                  <wp:extent cx="1744980" cy="1744980"/>
                  <wp:effectExtent l="0" t="0" r="7620" b="7620"/>
                  <wp:docPr id="16" name="Рисунок 16" descr="https://i.mycdn.me/image?id=873857587380&amp;t=3&amp;plc=WEB&amp;tkn=*DfSv4F9M3VkEYMI5yXYQsC_eJJ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mycdn.me/image?id=873857587380&amp;t=3&amp;plc=WEB&amp;tkn=*DfSv4F9M3VkEYMI5yXYQsC_eJJ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018" cy="17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773" w:rsidRDefault="00CA5773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9077A2" w:rsidRDefault="009077A2" w:rsidP="00CA5773">
      <w:pPr>
        <w:spacing w:after="0"/>
        <w:rPr>
          <w:b/>
          <w:sz w:val="36"/>
          <w:szCs w:val="36"/>
        </w:rPr>
      </w:pPr>
    </w:p>
    <w:p w:rsidR="00CA5773" w:rsidRPr="009077A2" w:rsidRDefault="001047F5" w:rsidP="009077A2">
      <w:pPr>
        <w:spacing w:after="0"/>
        <w:jc w:val="center"/>
        <w:rPr>
          <w:b/>
          <w:sz w:val="40"/>
          <w:szCs w:val="40"/>
        </w:rPr>
      </w:pPr>
      <w:r w:rsidRPr="009077A2">
        <w:rPr>
          <w:b/>
          <w:sz w:val="40"/>
          <w:szCs w:val="40"/>
          <w:u w:val="single"/>
        </w:rPr>
        <w:t>Дидактическая игра</w:t>
      </w:r>
      <w:r w:rsidR="00CA5773" w:rsidRPr="009077A2">
        <w:rPr>
          <w:b/>
          <w:sz w:val="40"/>
          <w:szCs w:val="40"/>
        </w:rPr>
        <w:t>:</w:t>
      </w:r>
    </w:p>
    <w:p w:rsidR="001047F5" w:rsidRDefault="001047F5" w:rsidP="009077A2">
      <w:pPr>
        <w:spacing w:after="0"/>
        <w:jc w:val="center"/>
        <w:rPr>
          <w:b/>
          <w:color w:val="FF0000"/>
          <w:sz w:val="40"/>
          <w:szCs w:val="40"/>
        </w:rPr>
      </w:pPr>
      <w:r w:rsidRPr="009077A2">
        <w:rPr>
          <w:b/>
          <w:color w:val="FF0000"/>
          <w:sz w:val="40"/>
          <w:szCs w:val="40"/>
        </w:rPr>
        <w:t>«Собери и назови»</w:t>
      </w:r>
    </w:p>
    <w:p w:rsidR="009077A2" w:rsidRPr="009077A2" w:rsidRDefault="009077A2" w:rsidP="009077A2">
      <w:pPr>
        <w:spacing w:after="0"/>
        <w:jc w:val="center"/>
        <w:rPr>
          <w:b/>
          <w:sz w:val="16"/>
          <w:szCs w:val="16"/>
        </w:rPr>
      </w:pPr>
    </w:p>
    <w:p w:rsidR="001047F5" w:rsidRDefault="001047F5" w:rsidP="009077A2">
      <w:pPr>
        <w:spacing w:after="0"/>
        <w:jc w:val="center"/>
        <w:rPr>
          <w:sz w:val="36"/>
          <w:szCs w:val="36"/>
        </w:rPr>
      </w:pPr>
      <w:r w:rsidRPr="009077A2">
        <w:rPr>
          <w:b/>
          <w:sz w:val="36"/>
          <w:szCs w:val="36"/>
          <w:u w:val="single"/>
        </w:rPr>
        <w:t>Цель</w:t>
      </w:r>
      <w:r w:rsidR="00CA5773" w:rsidRPr="009077A2">
        <w:rPr>
          <w:b/>
          <w:sz w:val="36"/>
          <w:szCs w:val="36"/>
          <w:u w:val="single"/>
        </w:rPr>
        <w:t xml:space="preserve"> игры</w:t>
      </w:r>
      <w:r w:rsidRPr="009077A2">
        <w:rPr>
          <w:b/>
          <w:sz w:val="36"/>
          <w:szCs w:val="36"/>
        </w:rPr>
        <w:t xml:space="preserve">: </w:t>
      </w:r>
      <w:r w:rsidRPr="009077A2">
        <w:rPr>
          <w:sz w:val="36"/>
          <w:szCs w:val="36"/>
        </w:rPr>
        <w:t>автоматизация звуков</w:t>
      </w:r>
    </w:p>
    <w:p w:rsidR="009077A2" w:rsidRPr="009077A2" w:rsidRDefault="009077A2" w:rsidP="009077A2">
      <w:pPr>
        <w:spacing w:after="0"/>
        <w:jc w:val="center"/>
        <w:rPr>
          <w:sz w:val="16"/>
          <w:szCs w:val="16"/>
        </w:rPr>
      </w:pPr>
    </w:p>
    <w:p w:rsidR="00CA5773" w:rsidRPr="009077A2" w:rsidRDefault="001047F5" w:rsidP="009077A2">
      <w:pPr>
        <w:spacing w:after="0" w:line="240" w:lineRule="auto"/>
        <w:jc w:val="center"/>
        <w:rPr>
          <w:sz w:val="36"/>
          <w:szCs w:val="36"/>
        </w:rPr>
      </w:pPr>
      <w:r w:rsidRPr="009077A2">
        <w:rPr>
          <w:b/>
          <w:sz w:val="36"/>
          <w:szCs w:val="36"/>
          <w:u w:val="single"/>
        </w:rPr>
        <w:t>Ход игры</w:t>
      </w:r>
      <w:r w:rsidRPr="009077A2">
        <w:rPr>
          <w:b/>
          <w:sz w:val="36"/>
          <w:szCs w:val="36"/>
        </w:rPr>
        <w:t xml:space="preserve">: </w:t>
      </w:r>
      <w:r w:rsidRPr="009077A2">
        <w:rPr>
          <w:sz w:val="36"/>
          <w:szCs w:val="36"/>
        </w:rPr>
        <w:t>детям предлагается собрать картинку</w:t>
      </w:r>
    </w:p>
    <w:p w:rsidR="00CA5773" w:rsidRPr="009077A2" w:rsidRDefault="001047F5" w:rsidP="009077A2">
      <w:pPr>
        <w:spacing w:after="0" w:line="240" w:lineRule="auto"/>
        <w:jc w:val="center"/>
        <w:rPr>
          <w:sz w:val="36"/>
          <w:szCs w:val="36"/>
        </w:rPr>
      </w:pPr>
      <w:r w:rsidRPr="009077A2">
        <w:rPr>
          <w:sz w:val="36"/>
          <w:szCs w:val="36"/>
        </w:rPr>
        <w:t>из 9 частей,</w:t>
      </w:r>
      <w:r w:rsidR="00CA5773" w:rsidRPr="009077A2">
        <w:rPr>
          <w:sz w:val="36"/>
          <w:szCs w:val="36"/>
        </w:rPr>
        <w:t xml:space="preserve"> н</w:t>
      </w:r>
      <w:r w:rsidRPr="009077A2">
        <w:rPr>
          <w:sz w:val="36"/>
          <w:szCs w:val="36"/>
        </w:rPr>
        <w:t xml:space="preserve">а которой </w:t>
      </w:r>
      <w:proofErr w:type="gramStart"/>
      <w:r w:rsidRPr="009077A2">
        <w:rPr>
          <w:sz w:val="36"/>
          <w:szCs w:val="36"/>
        </w:rPr>
        <w:t>нарисованы</w:t>
      </w:r>
      <w:proofErr w:type="gramEnd"/>
    </w:p>
    <w:p w:rsidR="001047F5" w:rsidRPr="009077A2" w:rsidRDefault="001047F5" w:rsidP="009077A2">
      <w:pPr>
        <w:spacing w:after="0" w:line="240" w:lineRule="auto"/>
        <w:jc w:val="center"/>
        <w:rPr>
          <w:sz w:val="36"/>
          <w:szCs w:val="36"/>
        </w:rPr>
      </w:pPr>
      <w:r w:rsidRPr="009077A2">
        <w:rPr>
          <w:sz w:val="36"/>
          <w:szCs w:val="36"/>
        </w:rPr>
        <w:t>предметы с определённым звуком.</w:t>
      </w:r>
      <w:bookmarkStart w:id="0" w:name="_GoBack"/>
      <w:bookmarkEnd w:id="0"/>
    </w:p>
    <w:sectPr w:rsidR="001047F5" w:rsidRPr="009077A2" w:rsidSect="00B507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4C"/>
    <w:rsid w:val="001047F5"/>
    <w:rsid w:val="0076784C"/>
    <w:rsid w:val="009077A2"/>
    <w:rsid w:val="00B22B45"/>
    <w:rsid w:val="00B5071B"/>
    <w:rsid w:val="00CA5773"/>
    <w:rsid w:val="00F9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7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5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7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5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B628-AE02-43A7-9304-D41B654E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er</dc:creator>
  <cp:keywords/>
  <dc:description/>
  <cp:lastModifiedBy>User</cp:lastModifiedBy>
  <cp:revision>5</cp:revision>
  <cp:lastPrinted>2019-02-25T12:23:00Z</cp:lastPrinted>
  <dcterms:created xsi:type="dcterms:W3CDTF">2018-08-02T13:33:00Z</dcterms:created>
  <dcterms:modified xsi:type="dcterms:W3CDTF">2019-02-25T12:24:00Z</dcterms:modified>
</cp:coreProperties>
</file>